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AFF" w:rsidRPr="007F2AFF" w:rsidRDefault="007F2AFF" w:rsidP="007F2AFF">
      <w:pPr>
        <w:pStyle w:val="a7"/>
        <w:ind w:right="960"/>
        <w:rPr>
          <w:rFonts w:ascii="HG丸ｺﾞｼｯｸM-PRO" w:eastAsia="HG丸ｺﾞｼｯｸM-PRO" w:hAnsi="HG丸ｺﾞｼｯｸM-PRO"/>
          <w:sz w:val="24"/>
        </w:rPr>
      </w:pPr>
      <w:r>
        <w:rPr>
          <w:rFonts w:ascii="HG丸ｺﾞｼｯｸM-PRO" w:eastAsia="HG丸ｺﾞｼｯｸM-PRO" w:hAnsi="HG丸ｺﾞｼｯｸM-PRO" w:hint="eastAsia"/>
          <w:sz w:val="24"/>
          <w:u w:val="single"/>
        </w:rPr>
        <w:t>Email：Akita-vcq@jeed.</w:t>
      </w:r>
      <w:r w:rsidR="005A07E8">
        <w:rPr>
          <w:rFonts w:ascii="HG丸ｺﾞｼｯｸM-PRO" w:eastAsia="HG丸ｺﾞｼｯｸM-PRO" w:hAnsi="HG丸ｺﾞｼｯｸM-PRO" w:hint="eastAsia"/>
          <w:sz w:val="24"/>
          <w:u w:val="single"/>
        </w:rPr>
        <w:t>go</w:t>
      </w:r>
      <w:r>
        <w:rPr>
          <w:rFonts w:ascii="HG丸ｺﾞｼｯｸM-PRO" w:eastAsia="HG丸ｺﾞｼｯｸM-PRO" w:hAnsi="HG丸ｺﾞｼｯｸM-PRO" w:hint="eastAsia"/>
          <w:sz w:val="24"/>
          <w:u w:val="single"/>
        </w:rPr>
        <w:t>.jp</w:t>
      </w:r>
    </w:p>
    <w:p w:rsidR="007F2AFF" w:rsidRDefault="007F2AFF" w:rsidP="0064170F">
      <w:pPr>
        <w:jc w:val="center"/>
        <w:rPr>
          <w:sz w:val="22"/>
          <w:szCs w:val="28"/>
        </w:rPr>
      </w:pPr>
    </w:p>
    <w:p w:rsidR="0064170F" w:rsidRPr="005A07E8" w:rsidRDefault="0064170F" w:rsidP="0064170F">
      <w:pPr>
        <w:jc w:val="center"/>
        <w:rPr>
          <w:rFonts w:ascii="HG丸ｺﾞｼｯｸM-PRO" w:eastAsia="HG丸ｺﾞｼｯｸM-PRO" w:hAnsi="HG丸ｺﾞｼｯｸM-PRO"/>
          <w:b/>
          <w:sz w:val="32"/>
          <w:szCs w:val="32"/>
        </w:rPr>
      </w:pPr>
      <w:r w:rsidRPr="005A07E8">
        <w:rPr>
          <w:rFonts w:ascii="HG丸ｺﾞｼｯｸM-PRO" w:eastAsia="HG丸ｺﾞｼｯｸM-PRO" w:hAnsi="HG丸ｺﾞｼｯｸM-PRO" w:hint="eastAsia"/>
          <w:b/>
          <w:sz w:val="32"/>
          <w:szCs w:val="32"/>
        </w:rPr>
        <w:t>説明会参加申込書</w:t>
      </w:r>
    </w:p>
    <w:p w:rsidR="0064170F" w:rsidRPr="00016E36" w:rsidRDefault="0064170F" w:rsidP="0064170F">
      <w:pPr>
        <w:rPr>
          <w:rFonts w:ascii="HG丸ｺﾞｼｯｸM-PRO" w:eastAsia="HG丸ｺﾞｼｯｸM-PRO" w:hAnsi="HG丸ｺﾞｼｯｸM-PRO"/>
        </w:rPr>
      </w:pPr>
    </w:p>
    <w:p w:rsidR="0064170F" w:rsidRPr="005A07E8" w:rsidRDefault="0064170F" w:rsidP="0064170F">
      <w:pPr>
        <w:ind w:firstLineChars="100" w:firstLine="240"/>
        <w:rPr>
          <w:rFonts w:ascii="HG丸ｺﾞｼｯｸM-PRO" w:eastAsia="HG丸ｺﾞｼｯｸM-PRO" w:hAnsi="HG丸ｺﾞｼｯｸM-PRO"/>
          <w:sz w:val="24"/>
          <w:szCs w:val="24"/>
        </w:rPr>
      </w:pPr>
      <w:r w:rsidRPr="005A07E8">
        <w:rPr>
          <w:rFonts w:ascii="HG丸ｺﾞｼｯｸM-PRO" w:eastAsia="HG丸ｺﾞｼｯｸM-PRO" w:hAnsi="HG丸ｺﾞｼｯｸM-PRO" w:hint="eastAsia"/>
          <w:sz w:val="24"/>
          <w:szCs w:val="24"/>
        </w:rPr>
        <w:t>独立行政法人高齢・障害・求職者雇用支援機構</w:t>
      </w:r>
    </w:p>
    <w:p w:rsidR="0064170F" w:rsidRPr="005A07E8" w:rsidRDefault="0064170F" w:rsidP="0064170F">
      <w:pPr>
        <w:rPr>
          <w:rFonts w:ascii="HG丸ｺﾞｼｯｸM-PRO" w:eastAsia="HG丸ｺﾞｼｯｸM-PRO" w:hAnsi="HG丸ｺﾞｼｯｸM-PRO"/>
          <w:sz w:val="24"/>
          <w:szCs w:val="24"/>
        </w:rPr>
      </w:pPr>
      <w:r w:rsidRPr="005A07E8">
        <w:rPr>
          <w:rFonts w:ascii="HG丸ｺﾞｼｯｸM-PRO" w:eastAsia="HG丸ｺﾞｼｯｸM-PRO" w:hAnsi="HG丸ｺﾞｼｯｸM-PRO" w:hint="eastAsia"/>
          <w:sz w:val="24"/>
          <w:szCs w:val="24"/>
        </w:rPr>
        <w:t xml:space="preserve">　　　　　　　　　　　秋田支部　求職者支援課 　行</w:t>
      </w:r>
    </w:p>
    <w:p w:rsidR="0064170F" w:rsidRPr="00016E36" w:rsidRDefault="0064170F" w:rsidP="0064170F">
      <w:pPr>
        <w:rPr>
          <w:rFonts w:ascii="HG丸ｺﾞｼｯｸM-PRO" w:eastAsia="HG丸ｺﾞｼｯｸM-PRO" w:hAnsi="HG丸ｺﾞｼｯｸM-PRO"/>
        </w:rPr>
      </w:pPr>
    </w:p>
    <w:p w:rsidR="0064170F" w:rsidRDefault="0064170F" w:rsidP="0064170F">
      <w:pPr>
        <w:ind w:firstLineChars="100" w:firstLine="210"/>
        <w:jc w:val="left"/>
        <w:rPr>
          <w:rFonts w:ascii="HG丸ｺﾞｼｯｸM-PRO" w:eastAsia="HG丸ｺﾞｼｯｸM-PRO" w:hAnsi="HG丸ｺﾞｼｯｸM-PRO"/>
        </w:rPr>
      </w:pPr>
    </w:p>
    <w:p w:rsidR="0064170F" w:rsidRPr="005A07E8" w:rsidRDefault="0064170F" w:rsidP="0064170F">
      <w:pPr>
        <w:ind w:firstLineChars="100" w:firstLine="240"/>
        <w:jc w:val="left"/>
        <w:rPr>
          <w:rFonts w:ascii="HG丸ｺﾞｼｯｸM-PRO" w:eastAsia="HG丸ｺﾞｼｯｸM-PRO" w:hAnsi="HG丸ｺﾞｼｯｸM-PRO"/>
          <w:sz w:val="24"/>
          <w:szCs w:val="24"/>
        </w:rPr>
      </w:pPr>
      <w:r w:rsidRPr="005A07E8">
        <w:rPr>
          <w:rFonts w:ascii="HG丸ｺﾞｼｯｸM-PRO" w:eastAsia="HG丸ｺﾞｼｯｸM-PRO" w:hAnsi="HG丸ｺﾞｼｯｸM-PRO" w:hint="eastAsia"/>
          <w:sz w:val="24"/>
          <w:szCs w:val="24"/>
        </w:rPr>
        <w:t>日時：令和</w:t>
      </w:r>
      <w:r w:rsidR="005A07E8" w:rsidRPr="005A07E8">
        <w:rPr>
          <w:rFonts w:ascii="HG丸ｺﾞｼｯｸM-PRO" w:eastAsia="HG丸ｺﾞｼｯｸM-PRO" w:hAnsi="HG丸ｺﾞｼｯｸM-PRO" w:hint="eastAsia"/>
          <w:sz w:val="24"/>
          <w:szCs w:val="24"/>
        </w:rPr>
        <w:t>６</w:t>
      </w:r>
      <w:r w:rsidRPr="005A07E8">
        <w:rPr>
          <w:rFonts w:ascii="HG丸ｺﾞｼｯｸM-PRO" w:eastAsia="HG丸ｺﾞｼｯｸM-PRO" w:hAnsi="HG丸ｺﾞｼｯｸM-PRO" w:hint="eastAsia"/>
          <w:sz w:val="24"/>
          <w:szCs w:val="24"/>
        </w:rPr>
        <w:t>年</w:t>
      </w:r>
      <w:r w:rsidR="005A07E8" w:rsidRPr="005A07E8">
        <w:rPr>
          <w:rFonts w:ascii="HG丸ｺﾞｼｯｸM-PRO" w:eastAsia="HG丸ｺﾞｼｯｸM-PRO" w:hAnsi="HG丸ｺﾞｼｯｸM-PRO" w:hint="eastAsia"/>
          <w:sz w:val="24"/>
          <w:szCs w:val="24"/>
        </w:rPr>
        <w:t>３</w:t>
      </w:r>
      <w:r w:rsidRPr="005A07E8">
        <w:rPr>
          <w:rFonts w:ascii="HG丸ｺﾞｼｯｸM-PRO" w:eastAsia="HG丸ｺﾞｼｯｸM-PRO" w:hAnsi="HG丸ｺﾞｼｯｸM-PRO" w:hint="eastAsia"/>
          <w:sz w:val="24"/>
          <w:szCs w:val="24"/>
        </w:rPr>
        <w:t>月</w:t>
      </w:r>
      <w:r w:rsidR="005A07E8" w:rsidRPr="005A07E8">
        <w:rPr>
          <w:rFonts w:ascii="HG丸ｺﾞｼｯｸM-PRO" w:eastAsia="HG丸ｺﾞｼｯｸM-PRO" w:hAnsi="HG丸ｺﾞｼｯｸM-PRO" w:hint="eastAsia"/>
          <w:sz w:val="24"/>
          <w:szCs w:val="24"/>
        </w:rPr>
        <w:t>２２</w:t>
      </w:r>
      <w:r w:rsidRPr="005A07E8">
        <w:rPr>
          <w:rFonts w:ascii="HG丸ｺﾞｼｯｸM-PRO" w:eastAsia="HG丸ｺﾞｼｯｸM-PRO" w:hAnsi="HG丸ｺﾞｼｯｸM-PRO" w:hint="eastAsia"/>
          <w:sz w:val="24"/>
          <w:szCs w:val="24"/>
        </w:rPr>
        <w:t>日（</w:t>
      </w:r>
      <w:r w:rsidR="005A07E8" w:rsidRPr="005A07E8">
        <w:rPr>
          <w:rFonts w:ascii="HG丸ｺﾞｼｯｸM-PRO" w:eastAsia="HG丸ｺﾞｼｯｸM-PRO" w:hAnsi="HG丸ｺﾞｼｯｸM-PRO" w:hint="eastAsia"/>
          <w:sz w:val="24"/>
          <w:szCs w:val="24"/>
        </w:rPr>
        <w:t>金</w:t>
      </w:r>
      <w:r w:rsidRPr="005A07E8">
        <w:rPr>
          <w:rFonts w:ascii="HG丸ｺﾞｼｯｸM-PRO" w:eastAsia="HG丸ｺﾞｼｯｸM-PRO" w:hAnsi="HG丸ｺﾞｼｯｸM-PRO" w:hint="eastAsia"/>
          <w:sz w:val="24"/>
          <w:szCs w:val="24"/>
        </w:rPr>
        <w:t xml:space="preserve">）　</w:t>
      </w:r>
      <w:r w:rsidR="00D4177C" w:rsidRPr="005A07E8">
        <w:rPr>
          <w:rFonts w:ascii="HG丸ｺﾞｼｯｸM-PRO" w:eastAsia="HG丸ｺﾞｼｯｸM-PRO" w:hAnsi="HG丸ｺﾞｼｯｸM-PRO" w:hint="eastAsia"/>
          <w:sz w:val="24"/>
          <w:szCs w:val="24"/>
        </w:rPr>
        <w:t>１３時３０分から</w:t>
      </w:r>
      <w:r w:rsidR="005A07E8" w:rsidRPr="005A07E8">
        <w:rPr>
          <w:rFonts w:ascii="HG丸ｺﾞｼｯｸM-PRO" w:eastAsia="HG丸ｺﾞｼｯｸM-PRO" w:hAnsi="HG丸ｺﾞｼｯｸM-PRO" w:hint="eastAsia"/>
          <w:sz w:val="24"/>
          <w:szCs w:val="24"/>
        </w:rPr>
        <w:t>１４時４５分</w:t>
      </w:r>
    </w:p>
    <w:p w:rsidR="0064170F" w:rsidRPr="005A07E8" w:rsidRDefault="0064170F" w:rsidP="0064170F">
      <w:pPr>
        <w:ind w:firstLineChars="100" w:firstLine="240"/>
        <w:jc w:val="left"/>
        <w:rPr>
          <w:rFonts w:ascii="HG丸ｺﾞｼｯｸM-PRO" w:eastAsia="HG丸ｺﾞｼｯｸM-PRO" w:hAnsi="HG丸ｺﾞｼｯｸM-PRO"/>
          <w:sz w:val="24"/>
          <w:szCs w:val="24"/>
        </w:rPr>
      </w:pPr>
      <w:r w:rsidRPr="005A07E8">
        <w:rPr>
          <w:rFonts w:ascii="HG丸ｺﾞｼｯｸM-PRO" w:eastAsia="HG丸ｺﾞｼｯｸM-PRO" w:hAnsi="HG丸ｺﾞｼｯｸM-PRO" w:hint="eastAsia"/>
          <w:sz w:val="24"/>
          <w:szCs w:val="24"/>
        </w:rPr>
        <w:t>場所：</w:t>
      </w:r>
      <w:r w:rsidR="00D4177C" w:rsidRPr="005A07E8">
        <w:rPr>
          <w:rFonts w:ascii="HG丸ｺﾞｼｯｸM-PRO" w:eastAsia="HG丸ｺﾞｼｯｸM-PRO" w:hAnsi="HG丸ｺﾞｼｯｸM-PRO" w:hint="eastAsia"/>
          <w:sz w:val="24"/>
          <w:szCs w:val="24"/>
        </w:rPr>
        <w:t>秋田職業能力開発促進センター</w:t>
      </w:r>
      <w:r w:rsidRPr="005A07E8">
        <w:rPr>
          <w:rFonts w:ascii="HG丸ｺﾞｼｯｸM-PRO" w:eastAsia="HG丸ｺﾞｼｯｸM-PRO" w:hAnsi="HG丸ｺﾞｼｯｸM-PRO" w:hint="eastAsia"/>
          <w:sz w:val="24"/>
          <w:szCs w:val="24"/>
        </w:rPr>
        <w:t xml:space="preserve">　</w:t>
      </w:r>
      <w:r w:rsidR="005A07E8">
        <w:rPr>
          <w:rFonts w:ascii="HG丸ｺﾞｼｯｸM-PRO" w:eastAsia="HG丸ｺﾞｼｯｸM-PRO" w:hAnsi="HG丸ｺﾞｼｯｸM-PRO" w:hint="eastAsia"/>
          <w:sz w:val="24"/>
          <w:szCs w:val="24"/>
        </w:rPr>
        <w:t>新本館</w:t>
      </w:r>
      <w:r w:rsidR="004C1B84" w:rsidRPr="005A07E8">
        <w:rPr>
          <w:rFonts w:ascii="HG丸ｺﾞｼｯｸM-PRO" w:eastAsia="HG丸ｺﾞｼｯｸM-PRO" w:hAnsi="HG丸ｺﾞｼｯｸM-PRO" w:hint="eastAsia"/>
          <w:sz w:val="24"/>
          <w:szCs w:val="24"/>
        </w:rPr>
        <w:t>２</w:t>
      </w:r>
      <w:r w:rsidRPr="005A07E8">
        <w:rPr>
          <w:rFonts w:ascii="HG丸ｺﾞｼｯｸM-PRO" w:eastAsia="HG丸ｺﾞｼｯｸM-PRO" w:hAnsi="HG丸ｺﾞｼｯｸM-PRO" w:hint="eastAsia"/>
          <w:sz w:val="24"/>
          <w:szCs w:val="24"/>
        </w:rPr>
        <w:t>階</w:t>
      </w:r>
      <w:r w:rsidR="00D4177C" w:rsidRPr="005A07E8">
        <w:rPr>
          <w:rFonts w:ascii="HG丸ｺﾞｼｯｸM-PRO" w:eastAsia="HG丸ｺﾞｼｯｸM-PRO" w:hAnsi="HG丸ｺﾞｼｯｸM-PRO" w:hint="eastAsia"/>
          <w:sz w:val="24"/>
          <w:szCs w:val="24"/>
        </w:rPr>
        <w:t>大</w:t>
      </w:r>
      <w:r w:rsidRPr="005A07E8">
        <w:rPr>
          <w:rFonts w:ascii="HG丸ｺﾞｼｯｸM-PRO" w:eastAsia="HG丸ｺﾞｼｯｸM-PRO" w:hAnsi="HG丸ｺﾞｼｯｸM-PRO" w:hint="eastAsia"/>
          <w:sz w:val="24"/>
          <w:szCs w:val="24"/>
        </w:rPr>
        <w:t>教室</w:t>
      </w:r>
    </w:p>
    <w:p w:rsidR="0064170F" w:rsidRPr="00016E36" w:rsidRDefault="00D4177C" w:rsidP="0064170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時間</w:t>
      </w:r>
      <w:r w:rsidR="005A07E8">
        <w:rPr>
          <w:rFonts w:ascii="HG丸ｺﾞｼｯｸM-PRO" w:eastAsia="HG丸ｺﾞｼｯｸM-PRO" w:hAnsi="HG丸ｺﾞｼｯｸM-PRO" w:hint="eastAsia"/>
        </w:rPr>
        <w:t>１５分</w:t>
      </w:r>
      <w:r>
        <w:rPr>
          <w:rFonts w:ascii="HG丸ｺﾞｼｯｸM-PRO" w:eastAsia="HG丸ｺﾞｼｯｸM-PRO" w:hAnsi="HG丸ｺﾞｼｯｸM-PRO" w:hint="eastAsia"/>
        </w:rPr>
        <w:t>程度を予定しておりますが</w:t>
      </w:r>
      <w:r w:rsidR="0064170F">
        <w:rPr>
          <w:rFonts w:ascii="HG丸ｺﾞｼｯｸM-PRO" w:eastAsia="HG丸ｺﾞｼｯｸM-PRO" w:hAnsi="HG丸ｺﾞｼｯｸM-PRO" w:hint="eastAsia"/>
        </w:rPr>
        <w:t>、説明内容により前後する場合があります。</w:t>
      </w:r>
    </w:p>
    <w:p w:rsidR="0064170F" w:rsidRPr="00016E36" w:rsidRDefault="0064170F" w:rsidP="0064170F">
      <w:pPr>
        <w:jc w:val="left"/>
        <w:rPr>
          <w:rFonts w:ascii="HG丸ｺﾞｼｯｸM-PRO" w:eastAsia="HG丸ｺﾞｼｯｸM-PRO" w:hAnsi="HG丸ｺﾞｼｯｸM-PRO"/>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58"/>
      </w:tblGrid>
      <w:tr w:rsidR="0064170F" w:rsidRPr="00016E36" w:rsidTr="00921B72">
        <w:trPr>
          <w:trHeight w:val="766"/>
        </w:trPr>
        <w:tc>
          <w:tcPr>
            <w:tcW w:w="1985" w:type="dxa"/>
            <w:vAlign w:val="center"/>
          </w:tcPr>
          <w:p w:rsidR="0064170F" w:rsidRPr="005A07E8" w:rsidRDefault="0064170F" w:rsidP="00921B72">
            <w:pPr>
              <w:jc w:val="center"/>
              <w:rPr>
                <w:rFonts w:ascii="HG丸ｺﾞｼｯｸM-PRO" w:eastAsia="HG丸ｺﾞｼｯｸM-PRO" w:hAnsi="HG丸ｺﾞｼｯｸM-PRO"/>
                <w:kern w:val="0"/>
                <w:sz w:val="24"/>
                <w:szCs w:val="24"/>
              </w:rPr>
            </w:pPr>
            <w:r w:rsidRPr="005A07E8">
              <w:rPr>
                <w:rFonts w:ascii="HG丸ｺﾞｼｯｸM-PRO" w:eastAsia="HG丸ｺﾞｼｯｸM-PRO" w:hAnsi="HG丸ｺﾞｼｯｸM-PRO" w:hint="eastAsia"/>
                <w:w w:val="87"/>
                <w:kern w:val="0"/>
                <w:sz w:val="24"/>
                <w:szCs w:val="24"/>
                <w:fitText w:val="1470" w:id="-2009946875"/>
              </w:rPr>
              <w:t>訓練実施機関</w:t>
            </w:r>
            <w:r w:rsidRPr="005A07E8">
              <w:rPr>
                <w:rFonts w:ascii="HG丸ｺﾞｼｯｸM-PRO" w:eastAsia="HG丸ｺﾞｼｯｸM-PRO" w:hAnsi="HG丸ｺﾞｼｯｸM-PRO" w:hint="eastAsia"/>
                <w:spacing w:val="6"/>
                <w:w w:val="87"/>
                <w:kern w:val="0"/>
                <w:sz w:val="24"/>
                <w:szCs w:val="24"/>
                <w:fitText w:val="1470" w:id="-2009946875"/>
              </w:rPr>
              <w:t>名</w:t>
            </w:r>
          </w:p>
          <w:p w:rsidR="0064170F" w:rsidRPr="005A07E8" w:rsidRDefault="0064170F" w:rsidP="00921B72">
            <w:pPr>
              <w:jc w:val="center"/>
              <w:rPr>
                <w:rFonts w:ascii="HG丸ｺﾞｼｯｸM-PRO" w:eastAsia="HG丸ｺﾞｼｯｸM-PRO" w:hAnsi="HG丸ｺﾞｼｯｸM-PRO"/>
                <w:sz w:val="24"/>
                <w:szCs w:val="24"/>
              </w:rPr>
            </w:pPr>
            <w:r w:rsidRPr="005A07E8">
              <w:rPr>
                <w:rFonts w:ascii="HG丸ｺﾞｼｯｸM-PRO" w:eastAsia="HG丸ｺﾞｼｯｸM-PRO" w:hAnsi="HG丸ｺﾞｼｯｸM-PRO" w:hint="eastAsia"/>
                <w:kern w:val="0"/>
                <w:sz w:val="24"/>
                <w:szCs w:val="24"/>
              </w:rPr>
              <w:t>（法人名）</w:t>
            </w:r>
          </w:p>
        </w:tc>
        <w:tc>
          <w:tcPr>
            <w:tcW w:w="7258" w:type="dxa"/>
            <w:vAlign w:val="center"/>
          </w:tcPr>
          <w:p w:rsidR="0064170F" w:rsidRPr="00016E36" w:rsidRDefault="0064170F" w:rsidP="00921B72">
            <w:pPr>
              <w:rPr>
                <w:rFonts w:ascii="HG丸ｺﾞｼｯｸM-PRO" w:eastAsia="HG丸ｺﾞｼｯｸM-PRO" w:hAnsi="HG丸ｺﾞｼｯｸM-PRO"/>
              </w:rPr>
            </w:pPr>
          </w:p>
        </w:tc>
      </w:tr>
      <w:tr w:rsidR="0064170F" w:rsidRPr="00016E36" w:rsidTr="00921B72">
        <w:trPr>
          <w:trHeight w:val="878"/>
        </w:trPr>
        <w:tc>
          <w:tcPr>
            <w:tcW w:w="1985" w:type="dxa"/>
            <w:vAlign w:val="center"/>
          </w:tcPr>
          <w:p w:rsidR="0064170F" w:rsidRPr="005A07E8" w:rsidRDefault="0064170F" w:rsidP="00921B72">
            <w:pPr>
              <w:jc w:val="center"/>
              <w:rPr>
                <w:rFonts w:ascii="HG丸ｺﾞｼｯｸM-PRO" w:eastAsia="HG丸ｺﾞｼｯｸM-PRO" w:hAnsi="HG丸ｺﾞｼｯｸM-PRO"/>
                <w:sz w:val="24"/>
                <w:szCs w:val="24"/>
              </w:rPr>
            </w:pPr>
            <w:r w:rsidRPr="005A07E8">
              <w:rPr>
                <w:rFonts w:ascii="HG丸ｺﾞｼｯｸM-PRO" w:eastAsia="HG丸ｺﾞｼｯｸM-PRO" w:hAnsi="HG丸ｺﾞｼｯｸM-PRO" w:hint="eastAsia"/>
                <w:spacing w:val="187"/>
                <w:kern w:val="0"/>
                <w:sz w:val="24"/>
                <w:szCs w:val="24"/>
                <w:fitText w:val="1470" w:id="-2009946874"/>
              </w:rPr>
              <w:t>連絡</w:t>
            </w:r>
            <w:r w:rsidRPr="005A07E8">
              <w:rPr>
                <w:rFonts w:ascii="HG丸ｺﾞｼｯｸM-PRO" w:eastAsia="HG丸ｺﾞｼｯｸM-PRO" w:hAnsi="HG丸ｺﾞｼｯｸM-PRO" w:hint="eastAsia"/>
                <w:spacing w:val="1"/>
                <w:kern w:val="0"/>
                <w:sz w:val="24"/>
                <w:szCs w:val="24"/>
                <w:fitText w:val="1470" w:id="-2009946874"/>
              </w:rPr>
              <w:t>先</w:t>
            </w:r>
          </w:p>
        </w:tc>
        <w:tc>
          <w:tcPr>
            <w:tcW w:w="7258" w:type="dxa"/>
          </w:tcPr>
          <w:p w:rsidR="0064170F" w:rsidRPr="00016E36" w:rsidRDefault="0064170F" w:rsidP="00921B72">
            <w:pPr>
              <w:rPr>
                <w:rFonts w:ascii="HG丸ｺﾞｼｯｸM-PRO" w:eastAsia="HG丸ｺﾞｼｯｸM-PRO" w:hAnsi="HG丸ｺﾞｼｯｸM-PRO"/>
              </w:rPr>
            </w:pPr>
          </w:p>
          <w:p w:rsidR="0064170F" w:rsidRPr="00016E36" w:rsidRDefault="00B2035C" w:rsidP="00921B72">
            <w:pPr>
              <w:rPr>
                <w:rFonts w:ascii="HG丸ｺﾞｼｯｸM-PRO" w:eastAsia="HG丸ｺﾞｼｯｸM-PRO" w:hAnsi="HG丸ｺﾞｼｯｸM-PRO"/>
              </w:rPr>
            </w:pPr>
            <w:r>
              <w:rPr>
                <w:rFonts w:ascii="HG丸ｺﾞｼｯｸM-PRO" w:eastAsia="HG丸ｺﾞｼｯｸM-PRO" w:hAnsi="HG丸ｺﾞｼｯｸM-PRO" w:hint="eastAsia"/>
              </w:rPr>
              <w:t xml:space="preserve">ＴＥＬ　</w:t>
            </w:r>
          </w:p>
          <w:p w:rsidR="0064170F" w:rsidRPr="00016E36" w:rsidRDefault="0064170F" w:rsidP="00921B72">
            <w:pPr>
              <w:rPr>
                <w:rFonts w:ascii="HG丸ｺﾞｼｯｸM-PRO" w:eastAsia="HG丸ｺﾞｼｯｸM-PRO" w:hAnsi="HG丸ｺﾞｼｯｸM-PRO"/>
              </w:rPr>
            </w:pPr>
          </w:p>
        </w:tc>
      </w:tr>
      <w:tr w:rsidR="005A07E8" w:rsidRPr="00016E36" w:rsidTr="005A07E8">
        <w:trPr>
          <w:trHeight w:val="351"/>
        </w:trPr>
        <w:tc>
          <w:tcPr>
            <w:tcW w:w="1985" w:type="dxa"/>
            <w:vMerge w:val="restart"/>
            <w:tcBorders>
              <w:left w:val="single" w:sz="4" w:space="0" w:color="auto"/>
              <w:right w:val="single" w:sz="4" w:space="0" w:color="auto"/>
            </w:tcBorders>
            <w:vAlign w:val="center"/>
          </w:tcPr>
          <w:p w:rsidR="005A07E8" w:rsidRPr="005A07E8" w:rsidRDefault="005A07E8" w:rsidP="005A07E8">
            <w:pPr>
              <w:snapToGrid w:val="0"/>
              <w:spacing w:line="240" w:lineRule="atLeast"/>
              <w:jc w:val="center"/>
              <w:rPr>
                <w:rFonts w:ascii="HG丸ｺﾞｼｯｸM-PRO" w:eastAsia="HG丸ｺﾞｼｯｸM-PRO" w:hAnsi="HG丸ｺﾞｼｯｸM-PRO"/>
                <w:sz w:val="24"/>
                <w:szCs w:val="24"/>
              </w:rPr>
            </w:pPr>
            <w:r w:rsidRPr="005A07E8">
              <w:rPr>
                <w:rFonts w:ascii="HG丸ｺﾞｼｯｸM-PRO" w:eastAsia="HG丸ｺﾞｼｯｸM-PRO" w:hAnsi="HG丸ｺﾞｼｯｸM-PRO" w:hint="eastAsia"/>
                <w:spacing w:val="187"/>
                <w:kern w:val="0"/>
                <w:sz w:val="24"/>
                <w:szCs w:val="24"/>
                <w:fitText w:val="1470" w:id="-2009946873"/>
              </w:rPr>
              <w:t>参加</w:t>
            </w:r>
            <w:r w:rsidRPr="005A07E8">
              <w:rPr>
                <w:rFonts w:ascii="HG丸ｺﾞｼｯｸM-PRO" w:eastAsia="HG丸ｺﾞｼｯｸM-PRO" w:hAnsi="HG丸ｺﾞｼｯｸM-PRO" w:hint="eastAsia"/>
                <w:spacing w:val="1"/>
                <w:kern w:val="0"/>
                <w:sz w:val="24"/>
                <w:szCs w:val="24"/>
                <w:fitText w:val="1470" w:id="-2009946873"/>
              </w:rPr>
              <w:t>者</w:t>
            </w:r>
          </w:p>
        </w:tc>
        <w:tc>
          <w:tcPr>
            <w:tcW w:w="7258" w:type="dxa"/>
          </w:tcPr>
          <w:p w:rsidR="005A07E8" w:rsidRPr="00016E36" w:rsidRDefault="005A07E8" w:rsidP="00921B72">
            <w:pPr>
              <w:spacing w:line="480" w:lineRule="auto"/>
              <w:rPr>
                <w:rFonts w:ascii="HG丸ｺﾞｼｯｸM-PRO" w:eastAsia="HG丸ｺﾞｼｯｸM-PRO" w:hAnsi="HG丸ｺﾞｼｯｸM-PRO"/>
              </w:rPr>
            </w:pPr>
            <w:bookmarkStart w:id="0" w:name="_GoBack"/>
            <w:bookmarkEnd w:id="0"/>
          </w:p>
        </w:tc>
      </w:tr>
      <w:tr w:rsidR="005A07E8" w:rsidRPr="00016E36" w:rsidTr="005A07E8">
        <w:trPr>
          <w:trHeight w:val="361"/>
        </w:trPr>
        <w:tc>
          <w:tcPr>
            <w:tcW w:w="1985" w:type="dxa"/>
            <w:vMerge/>
            <w:tcBorders>
              <w:left w:val="single" w:sz="4" w:space="0" w:color="auto"/>
              <w:right w:val="single" w:sz="4" w:space="0" w:color="auto"/>
            </w:tcBorders>
            <w:vAlign w:val="center"/>
          </w:tcPr>
          <w:p w:rsidR="005A07E8" w:rsidRPr="005A07E8" w:rsidRDefault="005A07E8" w:rsidP="005A07E8">
            <w:pPr>
              <w:snapToGrid w:val="0"/>
              <w:spacing w:line="240" w:lineRule="atLeast"/>
              <w:jc w:val="center"/>
              <w:rPr>
                <w:rFonts w:ascii="HG丸ｺﾞｼｯｸM-PRO" w:eastAsia="HG丸ｺﾞｼｯｸM-PRO" w:hAnsi="HG丸ｺﾞｼｯｸM-PRO" w:hint="eastAsia"/>
                <w:kern w:val="0"/>
                <w:sz w:val="24"/>
                <w:szCs w:val="24"/>
              </w:rPr>
            </w:pPr>
          </w:p>
        </w:tc>
        <w:tc>
          <w:tcPr>
            <w:tcW w:w="7258" w:type="dxa"/>
          </w:tcPr>
          <w:p w:rsidR="005A07E8" w:rsidRPr="00016E36" w:rsidRDefault="005A07E8" w:rsidP="00921B72">
            <w:pPr>
              <w:spacing w:line="480" w:lineRule="auto"/>
              <w:rPr>
                <w:rFonts w:ascii="HG丸ｺﾞｼｯｸM-PRO" w:eastAsia="HG丸ｺﾞｼｯｸM-PRO" w:hAnsi="HG丸ｺﾞｼｯｸM-PRO"/>
              </w:rPr>
            </w:pPr>
          </w:p>
        </w:tc>
      </w:tr>
      <w:tr w:rsidR="005A07E8" w:rsidRPr="00016E36" w:rsidTr="005A07E8">
        <w:trPr>
          <w:trHeight w:val="513"/>
        </w:trPr>
        <w:tc>
          <w:tcPr>
            <w:tcW w:w="1985" w:type="dxa"/>
            <w:vMerge/>
            <w:tcBorders>
              <w:left w:val="single" w:sz="4" w:space="0" w:color="auto"/>
              <w:right w:val="single" w:sz="4" w:space="0" w:color="auto"/>
            </w:tcBorders>
            <w:vAlign w:val="center"/>
          </w:tcPr>
          <w:p w:rsidR="005A07E8" w:rsidRPr="005A07E8" w:rsidRDefault="005A07E8" w:rsidP="005A07E8">
            <w:pPr>
              <w:snapToGrid w:val="0"/>
              <w:spacing w:line="240" w:lineRule="atLeast"/>
              <w:jc w:val="center"/>
              <w:rPr>
                <w:rFonts w:ascii="HG丸ｺﾞｼｯｸM-PRO" w:eastAsia="HG丸ｺﾞｼｯｸM-PRO" w:hAnsi="HG丸ｺﾞｼｯｸM-PRO" w:hint="eastAsia"/>
                <w:kern w:val="0"/>
                <w:sz w:val="24"/>
                <w:szCs w:val="24"/>
              </w:rPr>
            </w:pPr>
          </w:p>
        </w:tc>
        <w:tc>
          <w:tcPr>
            <w:tcW w:w="7258" w:type="dxa"/>
          </w:tcPr>
          <w:p w:rsidR="005A07E8" w:rsidRPr="00016E36" w:rsidRDefault="005A07E8" w:rsidP="00921B72">
            <w:pPr>
              <w:spacing w:line="480" w:lineRule="auto"/>
              <w:rPr>
                <w:rFonts w:ascii="HG丸ｺﾞｼｯｸM-PRO" w:eastAsia="HG丸ｺﾞｼｯｸM-PRO" w:hAnsi="HG丸ｺﾞｼｯｸM-PRO"/>
              </w:rPr>
            </w:pPr>
          </w:p>
        </w:tc>
      </w:tr>
      <w:tr w:rsidR="005A07E8" w:rsidRPr="00016E36" w:rsidTr="00C153CC">
        <w:trPr>
          <w:trHeight w:val="3856"/>
        </w:trPr>
        <w:tc>
          <w:tcPr>
            <w:tcW w:w="1985" w:type="dxa"/>
            <w:tcBorders>
              <w:left w:val="single" w:sz="4" w:space="0" w:color="auto"/>
              <w:right w:val="single" w:sz="4" w:space="0" w:color="auto"/>
            </w:tcBorders>
            <w:vAlign w:val="center"/>
          </w:tcPr>
          <w:p w:rsidR="005A07E8" w:rsidRPr="005A07E8" w:rsidRDefault="005A07E8" w:rsidP="00921B72">
            <w:pPr>
              <w:jc w:val="center"/>
              <w:rPr>
                <w:rFonts w:ascii="HG丸ｺﾞｼｯｸM-PRO" w:eastAsia="HG丸ｺﾞｼｯｸM-PRO" w:hAnsi="HG丸ｺﾞｼｯｸM-PRO"/>
                <w:sz w:val="24"/>
                <w:szCs w:val="24"/>
              </w:rPr>
            </w:pPr>
            <w:r w:rsidRPr="005A07E8">
              <w:rPr>
                <w:rFonts w:ascii="HG丸ｺﾞｼｯｸM-PRO" w:eastAsia="HG丸ｺﾞｼｯｸM-PRO" w:hAnsi="HG丸ｺﾞｼｯｸM-PRO" w:hint="eastAsia"/>
                <w:spacing w:val="80"/>
                <w:kern w:val="0"/>
                <w:sz w:val="24"/>
                <w:szCs w:val="24"/>
                <w:fitText w:val="1440" w:id="-1022577408"/>
              </w:rPr>
              <w:t>質問事</w:t>
            </w:r>
            <w:r w:rsidRPr="005A07E8">
              <w:rPr>
                <w:rFonts w:ascii="HG丸ｺﾞｼｯｸM-PRO" w:eastAsia="HG丸ｺﾞｼｯｸM-PRO" w:hAnsi="HG丸ｺﾞｼｯｸM-PRO" w:hint="eastAsia"/>
                <w:kern w:val="0"/>
                <w:sz w:val="24"/>
                <w:szCs w:val="24"/>
                <w:fitText w:val="1440" w:id="-1022577408"/>
              </w:rPr>
              <w:t>項</w:t>
            </w:r>
          </w:p>
        </w:tc>
        <w:tc>
          <w:tcPr>
            <w:tcW w:w="7258" w:type="dxa"/>
          </w:tcPr>
          <w:p w:rsidR="005A07E8" w:rsidRPr="005A07E8" w:rsidRDefault="005A07E8" w:rsidP="005A07E8">
            <w:pPr>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016E36">
              <w:rPr>
                <w:rFonts w:ascii="HG丸ｺﾞｼｯｸM-PRO" w:eastAsia="HG丸ｺﾞｼｯｸM-PRO" w:hAnsi="HG丸ｺﾞｼｯｸM-PRO" w:hint="eastAsia"/>
              </w:rPr>
              <w:t>説</w:t>
            </w:r>
            <w:r w:rsidRPr="00016E36">
              <w:rPr>
                <w:rFonts w:ascii="HG丸ｺﾞｼｯｸM-PRO" w:eastAsia="HG丸ｺﾞｼｯｸM-PRO" w:hAnsi="HG丸ｺﾞｼｯｸM-PRO" w:hint="eastAsia"/>
                <w:szCs w:val="21"/>
              </w:rPr>
              <w:t>明会に係る</w:t>
            </w:r>
            <w:r>
              <w:rPr>
                <w:rFonts w:ascii="HG丸ｺﾞｼｯｸM-PRO" w:eastAsia="HG丸ｺﾞｼｯｸM-PRO" w:hAnsi="HG丸ｺﾞｼｯｸM-PRO" w:hint="eastAsia"/>
                <w:szCs w:val="21"/>
              </w:rPr>
              <w:t>質問事項</w:t>
            </w:r>
            <w:r w:rsidRPr="00016E36">
              <w:rPr>
                <w:rFonts w:ascii="HG丸ｺﾞｼｯｸM-PRO" w:eastAsia="HG丸ｺﾞｼｯｸM-PRO" w:hAnsi="HG丸ｺﾞｼｯｸM-PRO" w:hint="eastAsia"/>
                <w:szCs w:val="21"/>
              </w:rPr>
              <w:t>等が</w:t>
            </w:r>
            <w:r w:rsidR="00D60BD2">
              <w:rPr>
                <w:rFonts w:ascii="HG丸ｺﾞｼｯｸM-PRO" w:eastAsia="HG丸ｺﾞｼｯｸM-PRO" w:hAnsi="HG丸ｺﾞｼｯｸM-PRO" w:hint="eastAsia"/>
                <w:szCs w:val="21"/>
              </w:rPr>
              <w:t>ござい</w:t>
            </w:r>
            <w:r w:rsidRPr="00016E36">
              <w:rPr>
                <w:rFonts w:ascii="HG丸ｺﾞｼｯｸM-PRO" w:eastAsia="HG丸ｺﾞｼｯｸM-PRO" w:hAnsi="HG丸ｺﾞｼｯｸM-PRO" w:hint="eastAsia"/>
                <w:szCs w:val="21"/>
              </w:rPr>
              <w:t>ましたらご記入願います。</w:t>
            </w:r>
            <w:r>
              <w:rPr>
                <w:rFonts w:ascii="HG丸ｺﾞｼｯｸM-PRO" w:eastAsia="HG丸ｺﾞｼｯｸM-PRO" w:hAnsi="HG丸ｺﾞｼｯｸM-PRO" w:hint="eastAsia"/>
                <w:szCs w:val="21"/>
              </w:rPr>
              <w:t>】</w:t>
            </w:r>
          </w:p>
          <w:p w:rsidR="005A07E8" w:rsidRPr="00016E36" w:rsidRDefault="005A07E8" w:rsidP="00921B72">
            <w:pPr>
              <w:rPr>
                <w:rFonts w:ascii="HG丸ｺﾞｼｯｸM-PRO" w:eastAsia="HG丸ｺﾞｼｯｸM-PRO" w:hAnsi="HG丸ｺﾞｼｯｸM-PRO"/>
                <w:szCs w:val="21"/>
              </w:rPr>
            </w:pPr>
          </w:p>
          <w:p w:rsidR="005A07E8" w:rsidRPr="005A07E8" w:rsidRDefault="005A07E8" w:rsidP="005A07E8">
            <w:pPr>
              <w:rPr>
                <w:rFonts w:ascii="HG丸ｺﾞｼｯｸM-PRO" w:eastAsia="HG丸ｺﾞｼｯｸM-PRO" w:hAnsi="HG丸ｺﾞｼｯｸM-PRO" w:hint="eastAsia"/>
                <w:szCs w:val="21"/>
              </w:rPr>
            </w:pPr>
          </w:p>
        </w:tc>
      </w:tr>
    </w:tbl>
    <w:p w:rsidR="005A07E8" w:rsidRDefault="005A07E8" w:rsidP="005A07E8">
      <w:pPr>
        <w:pStyle w:val="ad"/>
        <w:ind w:leftChars="0" w:left="357"/>
        <w:rPr>
          <w:rFonts w:ascii="HG丸ｺﾞｼｯｸM-PRO" w:eastAsia="HG丸ｺﾞｼｯｸM-PRO" w:hAnsi="HG丸ｺﾞｼｯｸM-PRO"/>
          <w:sz w:val="16"/>
          <w:szCs w:val="16"/>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Pr>
          <w:rFonts w:ascii="HG丸ｺﾞｼｯｸM-PRO" w:eastAsia="HG丸ｺﾞｼｯｸM-PRO" w:hAnsi="HG丸ｺﾞｼｯｸM-PRO" w:hint="eastAsia"/>
        </w:rPr>
        <w:t>月１</w:t>
      </w:r>
      <w:r>
        <w:rPr>
          <w:rFonts w:ascii="HG丸ｺﾞｼｯｸM-PRO" w:eastAsia="HG丸ｺﾞｼｯｸM-PRO" w:hAnsi="HG丸ｺﾞｼｯｸM-PRO" w:hint="eastAsia"/>
        </w:rPr>
        <w:t>９</w:t>
      </w:r>
      <w:r>
        <w:rPr>
          <w:rFonts w:ascii="HG丸ｺﾞｼｯｸM-PRO" w:eastAsia="HG丸ｺﾞｼｯｸM-PRO" w:hAnsi="HG丸ｺﾞｼｯｸM-PRO" w:hint="eastAsia"/>
        </w:rPr>
        <w:t>日（火）</w:t>
      </w:r>
      <w:r w:rsidRPr="00016E36">
        <w:rPr>
          <w:rFonts w:ascii="HG丸ｺﾞｼｯｸM-PRO" w:eastAsia="HG丸ｺﾞｼｯｸM-PRO" w:hAnsi="HG丸ｺﾞｼｯｸM-PRO" w:hint="eastAsia"/>
        </w:rPr>
        <w:t>までに</w:t>
      </w:r>
      <w:r>
        <w:rPr>
          <w:rFonts w:ascii="HG丸ｺﾞｼｯｸM-PRO" w:eastAsia="HG丸ｺﾞｼｯｸM-PRO" w:hAnsi="HG丸ｺﾞｼｯｸM-PRO" w:hint="eastAsia"/>
        </w:rPr>
        <w:t>メールで上記アドレスあて</w:t>
      </w:r>
      <w:r w:rsidRPr="00016E36">
        <w:rPr>
          <w:rFonts w:ascii="HG丸ｺﾞｼｯｸM-PRO" w:eastAsia="HG丸ｺﾞｼｯｸM-PRO" w:hAnsi="HG丸ｺﾞｼｯｸM-PRO" w:hint="eastAsia"/>
        </w:rPr>
        <w:t>参加申込書</w:t>
      </w:r>
      <w:r>
        <w:rPr>
          <w:rFonts w:ascii="HG丸ｺﾞｼｯｸM-PRO" w:eastAsia="HG丸ｺﾞｼｯｸM-PRO" w:hAnsi="HG丸ｺﾞｼｯｸM-PRO" w:hint="eastAsia"/>
        </w:rPr>
        <w:t>の送信をお願いいたします。</w:t>
      </w:r>
    </w:p>
    <w:p w:rsidR="00B2035C" w:rsidRDefault="00B2035C" w:rsidP="00B2035C">
      <w:pPr>
        <w:pStyle w:val="ad"/>
        <w:ind w:leftChars="0" w:left="357"/>
        <w:rPr>
          <w:rFonts w:ascii="HG丸ｺﾞｼｯｸM-PRO" w:eastAsia="HG丸ｺﾞｼｯｸM-PRO" w:hAnsi="HG丸ｺﾞｼｯｸM-PRO" w:hint="eastAsia"/>
          <w:sz w:val="16"/>
          <w:szCs w:val="16"/>
        </w:rPr>
      </w:pPr>
    </w:p>
    <w:p w:rsidR="0064170F" w:rsidRPr="00016E36" w:rsidRDefault="0064170F" w:rsidP="0064170F">
      <w:pPr>
        <w:pStyle w:val="ad"/>
        <w:numPr>
          <w:ilvl w:val="1"/>
          <w:numId w:val="1"/>
        </w:numPr>
        <w:ind w:leftChars="0" w:left="357" w:hanging="357"/>
        <w:rPr>
          <w:rFonts w:ascii="HG丸ｺﾞｼｯｸM-PRO" w:eastAsia="HG丸ｺﾞｼｯｸM-PRO" w:hAnsi="HG丸ｺﾞｼｯｸM-PRO"/>
          <w:sz w:val="16"/>
          <w:szCs w:val="16"/>
        </w:rPr>
      </w:pPr>
      <w:r w:rsidRPr="00016E36">
        <w:rPr>
          <w:rFonts w:ascii="HG丸ｺﾞｼｯｸM-PRO" w:eastAsia="HG丸ｺﾞｼｯｸM-PRO" w:hAnsi="HG丸ｺﾞｼｯｸM-PRO" w:hint="eastAsia"/>
          <w:sz w:val="16"/>
          <w:szCs w:val="16"/>
        </w:rPr>
        <w:t>独立行政法人高齢・障害・求職者雇用支援機構は、「独立行政法人等の保有する個人情報の保護に関する法律（平成15年法律第59号）」を遵守し、保有個人情報を適切に管理し、個人の権利利益を保護いたします。</w:t>
      </w:r>
    </w:p>
    <w:p w:rsidR="0064170F" w:rsidRPr="00B2035C" w:rsidRDefault="0064170F" w:rsidP="00B2035C">
      <w:pPr>
        <w:pStyle w:val="ad"/>
        <w:numPr>
          <w:ilvl w:val="1"/>
          <w:numId w:val="1"/>
        </w:numPr>
        <w:ind w:leftChars="0" w:left="357" w:hanging="357"/>
        <w:rPr>
          <w:rFonts w:ascii="HG丸ｺﾞｼｯｸM-PRO" w:eastAsia="HG丸ｺﾞｼｯｸM-PRO" w:hAnsi="HG丸ｺﾞｼｯｸM-PRO" w:hint="eastAsia"/>
          <w:sz w:val="16"/>
          <w:szCs w:val="16"/>
        </w:rPr>
      </w:pPr>
      <w:r w:rsidRPr="00016E36">
        <w:rPr>
          <w:rFonts w:ascii="HG丸ｺﾞｼｯｸM-PRO" w:eastAsia="HG丸ｺﾞｼｯｸM-PRO" w:hAnsi="HG丸ｺﾞｼｯｸM-PRO" w:hint="eastAsia"/>
          <w:sz w:val="16"/>
          <w:szCs w:val="16"/>
        </w:rPr>
        <w:t>ご記入いただいた個人情報は、当説明会の申し込みに関する事務処理及び求職者支援制度に係る認定職業訓練等に関連する案内等に利用させていただきます。</w:t>
      </w:r>
    </w:p>
    <w:sectPr w:rsidR="0064170F" w:rsidRPr="00B2035C" w:rsidSect="007C0AA3">
      <w:pgSz w:w="11906" w:h="16838"/>
      <w:pgMar w:top="1134" w:right="1134" w:bottom="1134" w:left="113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DE" w:rsidRDefault="009510DE" w:rsidP="00D426E6">
      <w:r>
        <w:separator/>
      </w:r>
    </w:p>
  </w:endnote>
  <w:endnote w:type="continuationSeparator" w:id="0">
    <w:p w:rsidR="009510DE" w:rsidRDefault="009510DE" w:rsidP="00D4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DE" w:rsidRDefault="009510DE" w:rsidP="00D426E6">
      <w:r>
        <w:separator/>
      </w:r>
    </w:p>
  </w:footnote>
  <w:footnote w:type="continuationSeparator" w:id="0">
    <w:p w:rsidR="009510DE" w:rsidRDefault="009510DE" w:rsidP="00D42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F1754"/>
    <w:multiLevelType w:val="hybridMultilevel"/>
    <w:tmpl w:val="2B8C104E"/>
    <w:lvl w:ilvl="0" w:tplc="02F248D4">
      <w:numFmt w:val="bullet"/>
      <w:lvlText w:val="□"/>
      <w:lvlJc w:val="left"/>
      <w:pPr>
        <w:ind w:left="360" w:hanging="360"/>
      </w:pPr>
      <w:rPr>
        <w:rFonts w:ascii="ＭＳ 明朝" w:eastAsia="ＭＳ 明朝" w:hAnsi="ＭＳ 明朝" w:cs="Times New Roman" w:hint="eastAsia"/>
      </w:rPr>
    </w:lvl>
    <w:lvl w:ilvl="1" w:tplc="C1D21312">
      <w:numFmt w:val="bullet"/>
      <w:lvlText w:val="○"/>
      <w:lvlJc w:val="left"/>
      <w:pPr>
        <w:ind w:left="780" w:hanging="36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105"/>
  <w:drawingGridVerticalSpacing w:val="34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FA"/>
    <w:rsid w:val="0001015D"/>
    <w:rsid w:val="00016E36"/>
    <w:rsid w:val="00036FE4"/>
    <w:rsid w:val="00037347"/>
    <w:rsid w:val="00044BC8"/>
    <w:rsid w:val="000472E8"/>
    <w:rsid w:val="000476A1"/>
    <w:rsid w:val="00047D30"/>
    <w:rsid w:val="00071E34"/>
    <w:rsid w:val="00077DE2"/>
    <w:rsid w:val="00083F64"/>
    <w:rsid w:val="000867A9"/>
    <w:rsid w:val="00087E24"/>
    <w:rsid w:val="000913AD"/>
    <w:rsid w:val="00096B26"/>
    <w:rsid w:val="00096D4A"/>
    <w:rsid w:val="000A036C"/>
    <w:rsid w:val="000A3B05"/>
    <w:rsid w:val="000C2610"/>
    <w:rsid w:val="000C4C0E"/>
    <w:rsid w:val="000D0902"/>
    <w:rsid w:val="000D4434"/>
    <w:rsid w:val="000D7933"/>
    <w:rsid w:val="000E566B"/>
    <w:rsid w:val="000F35EA"/>
    <w:rsid w:val="000F56AA"/>
    <w:rsid w:val="0010033F"/>
    <w:rsid w:val="00100653"/>
    <w:rsid w:val="00111236"/>
    <w:rsid w:val="0011358D"/>
    <w:rsid w:val="001376E6"/>
    <w:rsid w:val="00137893"/>
    <w:rsid w:val="00161641"/>
    <w:rsid w:val="00164D22"/>
    <w:rsid w:val="0017343E"/>
    <w:rsid w:val="001750C6"/>
    <w:rsid w:val="00182339"/>
    <w:rsid w:val="001845BF"/>
    <w:rsid w:val="001B0B9E"/>
    <w:rsid w:val="001B101A"/>
    <w:rsid w:val="001B5006"/>
    <w:rsid w:val="001B5842"/>
    <w:rsid w:val="001C30B3"/>
    <w:rsid w:val="001D1D61"/>
    <w:rsid w:val="001D7854"/>
    <w:rsid w:val="001E1BCB"/>
    <w:rsid w:val="001E30C7"/>
    <w:rsid w:val="001E45D3"/>
    <w:rsid w:val="001F1B64"/>
    <w:rsid w:val="001F1EC8"/>
    <w:rsid w:val="001F6C7B"/>
    <w:rsid w:val="002001F4"/>
    <w:rsid w:val="00201F5C"/>
    <w:rsid w:val="00204752"/>
    <w:rsid w:val="00214105"/>
    <w:rsid w:val="002160F8"/>
    <w:rsid w:val="002202BA"/>
    <w:rsid w:val="00223543"/>
    <w:rsid w:val="0022367B"/>
    <w:rsid w:val="00224493"/>
    <w:rsid w:val="00234183"/>
    <w:rsid w:val="002375DA"/>
    <w:rsid w:val="0024191E"/>
    <w:rsid w:val="0024472D"/>
    <w:rsid w:val="002503A0"/>
    <w:rsid w:val="00252AD9"/>
    <w:rsid w:val="0025616C"/>
    <w:rsid w:val="002615B0"/>
    <w:rsid w:val="002774B7"/>
    <w:rsid w:val="00283166"/>
    <w:rsid w:val="00283893"/>
    <w:rsid w:val="002960A5"/>
    <w:rsid w:val="002A47E3"/>
    <w:rsid w:val="002B3EBB"/>
    <w:rsid w:val="002B5C10"/>
    <w:rsid w:val="002B751D"/>
    <w:rsid w:val="002C252F"/>
    <w:rsid w:val="002C4196"/>
    <w:rsid w:val="002E7AAE"/>
    <w:rsid w:val="002E7DF4"/>
    <w:rsid w:val="0030658F"/>
    <w:rsid w:val="00307613"/>
    <w:rsid w:val="00323831"/>
    <w:rsid w:val="0032436C"/>
    <w:rsid w:val="00332256"/>
    <w:rsid w:val="003356EE"/>
    <w:rsid w:val="00335D69"/>
    <w:rsid w:val="00336563"/>
    <w:rsid w:val="00340D42"/>
    <w:rsid w:val="003410FE"/>
    <w:rsid w:val="00347695"/>
    <w:rsid w:val="00350AED"/>
    <w:rsid w:val="003518A7"/>
    <w:rsid w:val="00353DC0"/>
    <w:rsid w:val="0035431C"/>
    <w:rsid w:val="00355B65"/>
    <w:rsid w:val="00360E2D"/>
    <w:rsid w:val="00362133"/>
    <w:rsid w:val="00362DE2"/>
    <w:rsid w:val="00367708"/>
    <w:rsid w:val="003742A0"/>
    <w:rsid w:val="00375267"/>
    <w:rsid w:val="00391C00"/>
    <w:rsid w:val="003A390D"/>
    <w:rsid w:val="003A42DE"/>
    <w:rsid w:val="003A543A"/>
    <w:rsid w:val="003A6BF0"/>
    <w:rsid w:val="003B01C0"/>
    <w:rsid w:val="003B1931"/>
    <w:rsid w:val="003B43FA"/>
    <w:rsid w:val="003C00EF"/>
    <w:rsid w:val="003C543A"/>
    <w:rsid w:val="003C5B56"/>
    <w:rsid w:val="003C5B61"/>
    <w:rsid w:val="003C6CAB"/>
    <w:rsid w:val="003D5241"/>
    <w:rsid w:val="003E30EC"/>
    <w:rsid w:val="003E46AF"/>
    <w:rsid w:val="003E78CD"/>
    <w:rsid w:val="003F2EE0"/>
    <w:rsid w:val="003F55DB"/>
    <w:rsid w:val="003F5BD2"/>
    <w:rsid w:val="00420EC8"/>
    <w:rsid w:val="00431A82"/>
    <w:rsid w:val="0043522A"/>
    <w:rsid w:val="004434FB"/>
    <w:rsid w:val="00444252"/>
    <w:rsid w:val="00446999"/>
    <w:rsid w:val="00461D04"/>
    <w:rsid w:val="00466BEF"/>
    <w:rsid w:val="00475B69"/>
    <w:rsid w:val="0047713E"/>
    <w:rsid w:val="004845C9"/>
    <w:rsid w:val="00493D9E"/>
    <w:rsid w:val="004A06C6"/>
    <w:rsid w:val="004A1C92"/>
    <w:rsid w:val="004A6E29"/>
    <w:rsid w:val="004B04D4"/>
    <w:rsid w:val="004B1E97"/>
    <w:rsid w:val="004B4B5C"/>
    <w:rsid w:val="004B5CF7"/>
    <w:rsid w:val="004B7378"/>
    <w:rsid w:val="004C1B84"/>
    <w:rsid w:val="004C1CF7"/>
    <w:rsid w:val="004D13A3"/>
    <w:rsid w:val="004D314B"/>
    <w:rsid w:val="004F75D6"/>
    <w:rsid w:val="0050215B"/>
    <w:rsid w:val="00512167"/>
    <w:rsid w:val="00525C3E"/>
    <w:rsid w:val="00530CB7"/>
    <w:rsid w:val="00532454"/>
    <w:rsid w:val="00540957"/>
    <w:rsid w:val="005421C5"/>
    <w:rsid w:val="0054593A"/>
    <w:rsid w:val="00545B23"/>
    <w:rsid w:val="00546532"/>
    <w:rsid w:val="00547B3E"/>
    <w:rsid w:val="00547F95"/>
    <w:rsid w:val="005635DD"/>
    <w:rsid w:val="00570BE0"/>
    <w:rsid w:val="00571EF7"/>
    <w:rsid w:val="00583ED8"/>
    <w:rsid w:val="00586A0B"/>
    <w:rsid w:val="005A07E8"/>
    <w:rsid w:val="005B4EE1"/>
    <w:rsid w:val="005C2298"/>
    <w:rsid w:val="005C31A5"/>
    <w:rsid w:val="005C3E82"/>
    <w:rsid w:val="005C4D7B"/>
    <w:rsid w:val="005C659F"/>
    <w:rsid w:val="005D059D"/>
    <w:rsid w:val="005D1265"/>
    <w:rsid w:val="005D150B"/>
    <w:rsid w:val="005D19B9"/>
    <w:rsid w:val="005D2177"/>
    <w:rsid w:val="005E1B8C"/>
    <w:rsid w:val="005E1EAE"/>
    <w:rsid w:val="005E2B64"/>
    <w:rsid w:val="005F5DFD"/>
    <w:rsid w:val="005F6AA6"/>
    <w:rsid w:val="005F7868"/>
    <w:rsid w:val="00614A2C"/>
    <w:rsid w:val="006151E0"/>
    <w:rsid w:val="00615D3C"/>
    <w:rsid w:val="00615D65"/>
    <w:rsid w:val="006215A7"/>
    <w:rsid w:val="00625058"/>
    <w:rsid w:val="00627715"/>
    <w:rsid w:val="006334A2"/>
    <w:rsid w:val="0064170F"/>
    <w:rsid w:val="006513EE"/>
    <w:rsid w:val="00675AE6"/>
    <w:rsid w:val="00676874"/>
    <w:rsid w:val="00687F61"/>
    <w:rsid w:val="00691F12"/>
    <w:rsid w:val="006A1932"/>
    <w:rsid w:val="006A3DF7"/>
    <w:rsid w:val="006A492D"/>
    <w:rsid w:val="006A7707"/>
    <w:rsid w:val="006A7DBD"/>
    <w:rsid w:val="006B0007"/>
    <w:rsid w:val="006B1025"/>
    <w:rsid w:val="006B437E"/>
    <w:rsid w:val="006B7B4A"/>
    <w:rsid w:val="006C1476"/>
    <w:rsid w:val="006C4B41"/>
    <w:rsid w:val="006C5960"/>
    <w:rsid w:val="006D153E"/>
    <w:rsid w:val="006D565E"/>
    <w:rsid w:val="006E0A79"/>
    <w:rsid w:val="006E3114"/>
    <w:rsid w:val="006E7FCD"/>
    <w:rsid w:val="006F14C0"/>
    <w:rsid w:val="006F5F13"/>
    <w:rsid w:val="007103BF"/>
    <w:rsid w:val="0071073E"/>
    <w:rsid w:val="00711DE4"/>
    <w:rsid w:val="007129C6"/>
    <w:rsid w:val="007143DC"/>
    <w:rsid w:val="00717B9B"/>
    <w:rsid w:val="0072622E"/>
    <w:rsid w:val="007275D0"/>
    <w:rsid w:val="007302E6"/>
    <w:rsid w:val="007332B0"/>
    <w:rsid w:val="00734FAF"/>
    <w:rsid w:val="0074283C"/>
    <w:rsid w:val="00743BB5"/>
    <w:rsid w:val="00745F12"/>
    <w:rsid w:val="007461B5"/>
    <w:rsid w:val="00746DB5"/>
    <w:rsid w:val="00747432"/>
    <w:rsid w:val="00751A55"/>
    <w:rsid w:val="0075314E"/>
    <w:rsid w:val="00753EE6"/>
    <w:rsid w:val="00757EE1"/>
    <w:rsid w:val="0076087E"/>
    <w:rsid w:val="007649BF"/>
    <w:rsid w:val="00765C0A"/>
    <w:rsid w:val="00767BA8"/>
    <w:rsid w:val="00770229"/>
    <w:rsid w:val="00775B35"/>
    <w:rsid w:val="00784D1F"/>
    <w:rsid w:val="007872AB"/>
    <w:rsid w:val="00791DF7"/>
    <w:rsid w:val="007A3EAF"/>
    <w:rsid w:val="007A7DA2"/>
    <w:rsid w:val="007B18EA"/>
    <w:rsid w:val="007B2577"/>
    <w:rsid w:val="007C0AA3"/>
    <w:rsid w:val="007C3AFA"/>
    <w:rsid w:val="007C6BD0"/>
    <w:rsid w:val="007C7A36"/>
    <w:rsid w:val="007D1B07"/>
    <w:rsid w:val="007F2AFF"/>
    <w:rsid w:val="007F4032"/>
    <w:rsid w:val="00812EFF"/>
    <w:rsid w:val="008240E5"/>
    <w:rsid w:val="008240E9"/>
    <w:rsid w:val="00826ABA"/>
    <w:rsid w:val="008367B6"/>
    <w:rsid w:val="008410FF"/>
    <w:rsid w:val="00842B1C"/>
    <w:rsid w:val="00851E47"/>
    <w:rsid w:val="00854BFD"/>
    <w:rsid w:val="00855FF4"/>
    <w:rsid w:val="00860660"/>
    <w:rsid w:val="00861CA6"/>
    <w:rsid w:val="00863835"/>
    <w:rsid w:val="008679A2"/>
    <w:rsid w:val="00871713"/>
    <w:rsid w:val="00883487"/>
    <w:rsid w:val="0088489E"/>
    <w:rsid w:val="0088575E"/>
    <w:rsid w:val="008919FF"/>
    <w:rsid w:val="00894301"/>
    <w:rsid w:val="00895D7C"/>
    <w:rsid w:val="008A15B8"/>
    <w:rsid w:val="008A268B"/>
    <w:rsid w:val="008A294F"/>
    <w:rsid w:val="008A29FC"/>
    <w:rsid w:val="008B256D"/>
    <w:rsid w:val="008B64E7"/>
    <w:rsid w:val="008B76BE"/>
    <w:rsid w:val="008C234C"/>
    <w:rsid w:val="008C69AC"/>
    <w:rsid w:val="008D0257"/>
    <w:rsid w:val="008D6B34"/>
    <w:rsid w:val="008E45AB"/>
    <w:rsid w:val="008F138B"/>
    <w:rsid w:val="008F1A03"/>
    <w:rsid w:val="008F2131"/>
    <w:rsid w:val="008F31B0"/>
    <w:rsid w:val="00903663"/>
    <w:rsid w:val="00903747"/>
    <w:rsid w:val="009162ED"/>
    <w:rsid w:val="00917EF2"/>
    <w:rsid w:val="00921CDA"/>
    <w:rsid w:val="0092257D"/>
    <w:rsid w:val="00922AA0"/>
    <w:rsid w:val="00927073"/>
    <w:rsid w:val="009310D1"/>
    <w:rsid w:val="00935DF3"/>
    <w:rsid w:val="00937758"/>
    <w:rsid w:val="00941831"/>
    <w:rsid w:val="00943890"/>
    <w:rsid w:val="00944577"/>
    <w:rsid w:val="009447AE"/>
    <w:rsid w:val="009510DE"/>
    <w:rsid w:val="009531EC"/>
    <w:rsid w:val="009555D2"/>
    <w:rsid w:val="009571C6"/>
    <w:rsid w:val="00977A0D"/>
    <w:rsid w:val="00977D05"/>
    <w:rsid w:val="00981F81"/>
    <w:rsid w:val="009838E2"/>
    <w:rsid w:val="009A0717"/>
    <w:rsid w:val="009A304E"/>
    <w:rsid w:val="009C4F58"/>
    <w:rsid w:val="009C5022"/>
    <w:rsid w:val="009D0110"/>
    <w:rsid w:val="009D0B83"/>
    <w:rsid w:val="009E0C43"/>
    <w:rsid w:val="009F23EE"/>
    <w:rsid w:val="009F3616"/>
    <w:rsid w:val="009F3999"/>
    <w:rsid w:val="00A00588"/>
    <w:rsid w:val="00A1582A"/>
    <w:rsid w:val="00A16A75"/>
    <w:rsid w:val="00A2027B"/>
    <w:rsid w:val="00A35358"/>
    <w:rsid w:val="00A457AC"/>
    <w:rsid w:val="00A5024B"/>
    <w:rsid w:val="00A60271"/>
    <w:rsid w:val="00A705F4"/>
    <w:rsid w:val="00A7280E"/>
    <w:rsid w:val="00A7341C"/>
    <w:rsid w:val="00A81DD2"/>
    <w:rsid w:val="00A831F7"/>
    <w:rsid w:val="00A85E5B"/>
    <w:rsid w:val="00A86D86"/>
    <w:rsid w:val="00A87EDA"/>
    <w:rsid w:val="00A9688D"/>
    <w:rsid w:val="00A97948"/>
    <w:rsid w:val="00AA000E"/>
    <w:rsid w:val="00AA5E4E"/>
    <w:rsid w:val="00AC3323"/>
    <w:rsid w:val="00B035F8"/>
    <w:rsid w:val="00B13417"/>
    <w:rsid w:val="00B1513F"/>
    <w:rsid w:val="00B2035C"/>
    <w:rsid w:val="00B2701B"/>
    <w:rsid w:val="00B30B8F"/>
    <w:rsid w:val="00B373E7"/>
    <w:rsid w:val="00B4058D"/>
    <w:rsid w:val="00B50B04"/>
    <w:rsid w:val="00B50CBE"/>
    <w:rsid w:val="00B63D80"/>
    <w:rsid w:val="00B64587"/>
    <w:rsid w:val="00B6561B"/>
    <w:rsid w:val="00B67266"/>
    <w:rsid w:val="00B73120"/>
    <w:rsid w:val="00BA74D4"/>
    <w:rsid w:val="00BB1B6C"/>
    <w:rsid w:val="00BB361F"/>
    <w:rsid w:val="00BC43F8"/>
    <w:rsid w:val="00BC6CC3"/>
    <w:rsid w:val="00BD3E3A"/>
    <w:rsid w:val="00BE2BB6"/>
    <w:rsid w:val="00BE7310"/>
    <w:rsid w:val="00BF0437"/>
    <w:rsid w:val="00C02138"/>
    <w:rsid w:val="00C03258"/>
    <w:rsid w:val="00C033BA"/>
    <w:rsid w:val="00C079D6"/>
    <w:rsid w:val="00C10476"/>
    <w:rsid w:val="00C17166"/>
    <w:rsid w:val="00C238CF"/>
    <w:rsid w:val="00C30F71"/>
    <w:rsid w:val="00C313DC"/>
    <w:rsid w:val="00C44B4B"/>
    <w:rsid w:val="00C47355"/>
    <w:rsid w:val="00C56A48"/>
    <w:rsid w:val="00C608D8"/>
    <w:rsid w:val="00C6759C"/>
    <w:rsid w:val="00C702E6"/>
    <w:rsid w:val="00C82DA3"/>
    <w:rsid w:val="00C8721F"/>
    <w:rsid w:val="00CB4CCF"/>
    <w:rsid w:val="00CB5365"/>
    <w:rsid w:val="00CD11FF"/>
    <w:rsid w:val="00CF31A9"/>
    <w:rsid w:val="00CF6689"/>
    <w:rsid w:val="00D02A50"/>
    <w:rsid w:val="00D02EBB"/>
    <w:rsid w:val="00D1504A"/>
    <w:rsid w:val="00D16951"/>
    <w:rsid w:val="00D2087F"/>
    <w:rsid w:val="00D2226A"/>
    <w:rsid w:val="00D3117D"/>
    <w:rsid w:val="00D40D6C"/>
    <w:rsid w:val="00D4177C"/>
    <w:rsid w:val="00D426E6"/>
    <w:rsid w:val="00D42D32"/>
    <w:rsid w:val="00D541AF"/>
    <w:rsid w:val="00D54C17"/>
    <w:rsid w:val="00D60BD2"/>
    <w:rsid w:val="00D60D9D"/>
    <w:rsid w:val="00D76928"/>
    <w:rsid w:val="00D84DDD"/>
    <w:rsid w:val="00D92F28"/>
    <w:rsid w:val="00D9709F"/>
    <w:rsid w:val="00DA07F5"/>
    <w:rsid w:val="00DA2FC1"/>
    <w:rsid w:val="00DA38A2"/>
    <w:rsid w:val="00DA541C"/>
    <w:rsid w:val="00DA57AC"/>
    <w:rsid w:val="00DA64A1"/>
    <w:rsid w:val="00DB2B76"/>
    <w:rsid w:val="00DB39D9"/>
    <w:rsid w:val="00DC3BA9"/>
    <w:rsid w:val="00DC418C"/>
    <w:rsid w:val="00DD335A"/>
    <w:rsid w:val="00DD3F43"/>
    <w:rsid w:val="00DD4DF6"/>
    <w:rsid w:val="00DD58F4"/>
    <w:rsid w:val="00DE665A"/>
    <w:rsid w:val="00DE7E1A"/>
    <w:rsid w:val="00E16068"/>
    <w:rsid w:val="00E308BF"/>
    <w:rsid w:val="00E32EBF"/>
    <w:rsid w:val="00E37AD4"/>
    <w:rsid w:val="00E41F8E"/>
    <w:rsid w:val="00E54C24"/>
    <w:rsid w:val="00E5681F"/>
    <w:rsid w:val="00E651EF"/>
    <w:rsid w:val="00E7298F"/>
    <w:rsid w:val="00E72F5C"/>
    <w:rsid w:val="00E815D4"/>
    <w:rsid w:val="00E837DE"/>
    <w:rsid w:val="00E92C89"/>
    <w:rsid w:val="00EA31BB"/>
    <w:rsid w:val="00EA40CC"/>
    <w:rsid w:val="00EA47BD"/>
    <w:rsid w:val="00EB04F3"/>
    <w:rsid w:val="00EC1E4A"/>
    <w:rsid w:val="00EC3616"/>
    <w:rsid w:val="00EC385F"/>
    <w:rsid w:val="00EC493E"/>
    <w:rsid w:val="00ED03A9"/>
    <w:rsid w:val="00ED3D6C"/>
    <w:rsid w:val="00EE327B"/>
    <w:rsid w:val="00EE647C"/>
    <w:rsid w:val="00EE6A88"/>
    <w:rsid w:val="00EF7EDA"/>
    <w:rsid w:val="00F03AFD"/>
    <w:rsid w:val="00F11DE5"/>
    <w:rsid w:val="00F12053"/>
    <w:rsid w:val="00F13F95"/>
    <w:rsid w:val="00F1583E"/>
    <w:rsid w:val="00F22DDF"/>
    <w:rsid w:val="00F31791"/>
    <w:rsid w:val="00F36ECA"/>
    <w:rsid w:val="00F378F3"/>
    <w:rsid w:val="00F567E9"/>
    <w:rsid w:val="00F57CC0"/>
    <w:rsid w:val="00F67DDA"/>
    <w:rsid w:val="00F73FC9"/>
    <w:rsid w:val="00F801F7"/>
    <w:rsid w:val="00F8451E"/>
    <w:rsid w:val="00FA292D"/>
    <w:rsid w:val="00FB3CE4"/>
    <w:rsid w:val="00FC1C3E"/>
    <w:rsid w:val="00FC3B4D"/>
    <w:rsid w:val="00FC46B8"/>
    <w:rsid w:val="00FD2F36"/>
    <w:rsid w:val="00FD4317"/>
    <w:rsid w:val="00FE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A08AEC4"/>
  <w15:chartTrackingRefBased/>
  <w15:docId w15:val="{0BCF6EB1-DA1B-4702-B702-6D7CF78B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3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6A0B"/>
    <w:pPr>
      <w:jc w:val="center"/>
    </w:pPr>
  </w:style>
  <w:style w:type="character" w:customStyle="1" w:styleId="a4">
    <w:name w:val="記 (文字)"/>
    <w:basedOn w:val="a0"/>
    <w:link w:val="a3"/>
    <w:uiPriority w:val="99"/>
    <w:rsid w:val="00586A0B"/>
  </w:style>
  <w:style w:type="paragraph" w:styleId="a5">
    <w:name w:val="Closing"/>
    <w:basedOn w:val="a"/>
    <w:link w:val="a6"/>
    <w:uiPriority w:val="99"/>
    <w:unhideWhenUsed/>
    <w:rsid w:val="00586A0B"/>
    <w:pPr>
      <w:jc w:val="right"/>
    </w:pPr>
  </w:style>
  <w:style w:type="character" w:customStyle="1" w:styleId="a6">
    <w:name w:val="結語 (文字)"/>
    <w:basedOn w:val="a0"/>
    <w:link w:val="a5"/>
    <w:uiPriority w:val="99"/>
    <w:rsid w:val="00586A0B"/>
  </w:style>
  <w:style w:type="paragraph" w:styleId="a7">
    <w:name w:val="header"/>
    <w:basedOn w:val="a"/>
    <w:link w:val="a8"/>
    <w:uiPriority w:val="99"/>
    <w:unhideWhenUsed/>
    <w:rsid w:val="00D426E6"/>
    <w:pPr>
      <w:tabs>
        <w:tab w:val="center" w:pos="4252"/>
        <w:tab w:val="right" w:pos="8504"/>
      </w:tabs>
      <w:snapToGrid w:val="0"/>
    </w:pPr>
  </w:style>
  <w:style w:type="character" w:customStyle="1" w:styleId="a8">
    <w:name w:val="ヘッダー (文字)"/>
    <w:basedOn w:val="a0"/>
    <w:link w:val="a7"/>
    <w:uiPriority w:val="99"/>
    <w:rsid w:val="00D426E6"/>
  </w:style>
  <w:style w:type="paragraph" w:styleId="a9">
    <w:name w:val="footer"/>
    <w:basedOn w:val="a"/>
    <w:link w:val="aa"/>
    <w:uiPriority w:val="99"/>
    <w:unhideWhenUsed/>
    <w:rsid w:val="00D426E6"/>
    <w:pPr>
      <w:tabs>
        <w:tab w:val="center" w:pos="4252"/>
        <w:tab w:val="right" w:pos="8504"/>
      </w:tabs>
      <w:snapToGrid w:val="0"/>
    </w:pPr>
  </w:style>
  <w:style w:type="character" w:customStyle="1" w:styleId="aa">
    <w:name w:val="フッター (文字)"/>
    <w:basedOn w:val="a0"/>
    <w:link w:val="a9"/>
    <w:uiPriority w:val="99"/>
    <w:rsid w:val="00D426E6"/>
  </w:style>
  <w:style w:type="paragraph" w:styleId="ab">
    <w:name w:val="Balloon Text"/>
    <w:basedOn w:val="a"/>
    <w:link w:val="ac"/>
    <w:uiPriority w:val="99"/>
    <w:semiHidden/>
    <w:unhideWhenUsed/>
    <w:rsid w:val="00944577"/>
    <w:rPr>
      <w:rFonts w:ascii="Arial" w:eastAsia="ＭＳ ゴシック" w:hAnsi="Arial"/>
      <w:sz w:val="18"/>
      <w:szCs w:val="18"/>
    </w:rPr>
  </w:style>
  <w:style w:type="character" w:customStyle="1" w:styleId="ac">
    <w:name w:val="吹き出し (文字)"/>
    <w:link w:val="ab"/>
    <w:uiPriority w:val="99"/>
    <w:semiHidden/>
    <w:rsid w:val="00944577"/>
    <w:rPr>
      <w:rFonts w:ascii="Arial" w:eastAsia="ＭＳ ゴシック" w:hAnsi="Arial" w:cs="Times New Roman"/>
      <w:sz w:val="18"/>
      <w:szCs w:val="18"/>
    </w:rPr>
  </w:style>
  <w:style w:type="paragraph" w:styleId="ad">
    <w:name w:val="List Paragraph"/>
    <w:basedOn w:val="a"/>
    <w:uiPriority w:val="34"/>
    <w:qFormat/>
    <w:rsid w:val="00765C0A"/>
    <w:pPr>
      <w:ind w:leftChars="400" w:left="840"/>
    </w:pPr>
  </w:style>
  <w:style w:type="table" w:styleId="ae">
    <w:name w:val="Table Grid"/>
    <w:basedOn w:val="a1"/>
    <w:uiPriority w:val="59"/>
    <w:rsid w:val="000A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5C3E82"/>
    <w:rPr>
      <w:color w:val="0000FF"/>
      <w:u w:val="single"/>
    </w:rPr>
  </w:style>
  <w:style w:type="paragraph" w:styleId="af0">
    <w:name w:val="Date"/>
    <w:basedOn w:val="a"/>
    <w:next w:val="a"/>
    <w:link w:val="af1"/>
    <w:uiPriority w:val="99"/>
    <w:semiHidden/>
    <w:unhideWhenUsed/>
    <w:rsid w:val="005B4EE1"/>
  </w:style>
  <w:style w:type="character" w:customStyle="1" w:styleId="af1">
    <w:name w:val="日付 (文字)"/>
    <w:link w:val="af0"/>
    <w:uiPriority w:val="99"/>
    <w:semiHidden/>
    <w:rsid w:val="005B4E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7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C1EF-6E6E-44EA-8465-F15A81C7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認定申請説明会申込書</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申請説明会申込書</dc:title>
  <dc:subject/>
  <dc:creator>高齢・障害・求職者雇用支援機構</dc:creator>
  <cp:keywords/>
  <cp:lastModifiedBy>高齢・障害・求職者雇用支援機構</cp:lastModifiedBy>
  <cp:revision>3</cp:revision>
  <cp:lastPrinted>2019-12-11T05:41:00Z</cp:lastPrinted>
  <dcterms:created xsi:type="dcterms:W3CDTF">2024-03-01T09:57:00Z</dcterms:created>
  <dcterms:modified xsi:type="dcterms:W3CDTF">2024-03-01T10:00:00Z</dcterms:modified>
</cp:coreProperties>
</file>